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1" w:type="dxa"/>
        <w:jc w:val="right"/>
        <w:tblLook w:val="04A0" w:firstRow="1" w:lastRow="0" w:firstColumn="1" w:lastColumn="0" w:noHBand="0" w:noVBand="1"/>
      </w:tblPr>
      <w:tblGrid>
        <w:gridCol w:w="4501"/>
      </w:tblGrid>
      <w:tr w:rsidR="00274C20" w:rsidRPr="009A66ED" w:rsidTr="00766A3A">
        <w:trPr>
          <w:trHeight w:val="283"/>
          <w:jc w:val="right"/>
        </w:trPr>
        <w:tc>
          <w:tcPr>
            <w:tcW w:w="4501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274C20" w:rsidRPr="009A66ED" w:rsidTr="00766A3A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274C20" w:rsidRPr="009A66ED" w:rsidRDefault="00CE122C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Вдовину Н.Н.</w:t>
            </w:r>
            <w:r w:rsidR="00274C20"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74C20" w:rsidRPr="009A66ED" w:rsidTr="00766A3A">
        <w:trPr>
          <w:trHeight w:val="283"/>
          <w:jc w:val="right"/>
        </w:trPr>
        <w:tc>
          <w:tcPr>
            <w:tcW w:w="4501" w:type="dxa"/>
          </w:tcPr>
          <w:p w:rsidR="00274C20" w:rsidRPr="009A66ED" w:rsidRDefault="00274C20" w:rsidP="0038096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48149D" w:rsidRPr="009A66ED" w:rsidRDefault="0048149D" w:rsidP="00274C20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274C20" w:rsidRPr="009A66ED" w:rsidRDefault="00274C20" w:rsidP="00274C20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заявление.</w:t>
      </w:r>
    </w:p>
    <w:p w:rsidR="00274C20" w:rsidRPr="009A66ED" w:rsidRDefault="00274C20" w:rsidP="00274C20">
      <w:pPr>
        <w:spacing w:after="0" w:line="240" w:lineRule="auto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19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BD7566" w:rsidRPr="009A66ED" w:rsidTr="00BD7566">
        <w:trPr>
          <w:trHeight w:hRule="exact" w:val="340"/>
        </w:trPr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05"/>
        <w:gridCol w:w="405"/>
        <w:gridCol w:w="405"/>
        <w:gridCol w:w="405"/>
        <w:gridCol w:w="405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BD7566" w:rsidRPr="009A66ED" w:rsidTr="00BD75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6"/>
      </w:tblGrid>
      <w:tr w:rsidR="00BD7566" w:rsidRPr="009A66ED" w:rsidTr="00BD7566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 w:line="240" w:lineRule="auto"/>
        <w:rPr>
          <w:rFonts w:ascii="PT Astra Serif" w:eastAsia="Times New Roman" w:hAnsi="PT Astra Serif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1"/>
      </w:tblGrid>
      <w:tr w:rsidR="00274C20" w:rsidRPr="009A66ED" w:rsidTr="00380965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274C20" w:rsidRPr="009A66ED" w:rsidRDefault="00274C20" w:rsidP="00380965">
            <w:pPr>
              <w:spacing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Дата рождения</w:t>
            </w: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274C20" w:rsidRPr="009A66ED" w:rsidRDefault="00274C20" w:rsidP="00274C20">
      <w:pPr>
        <w:spacing w:after="0" w:line="240" w:lineRule="auto"/>
        <w:jc w:val="center"/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  <w:t>отчество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274C20" w:rsidRPr="009A66ED" w:rsidRDefault="00274C20" w:rsidP="00516A98">
      <w:pPr>
        <w:spacing w:after="0"/>
        <w:rPr>
          <w:rFonts w:ascii="PT Astra Serif" w:eastAsia="Times New Roman" w:hAnsi="PT Astra Serif"/>
          <w:sz w:val="24"/>
          <w:szCs w:val="24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9A66ED">
        <w:rPr>
          <w:rFonts w:ascii="PT Astra Serif" w:eastAsia="Times New Roman" w:hAnsi="PT Astra Serif"/>
          <w:sz w:val="24"/>
          <w:szCs w:val="24"/>
          <w:lang w:eastAsia="ru-RU"/>
        </w:rPr>
        <w:t xml:space="preserve"> ______</w:t>
      </w:r>
      <w:r w:rsidR="0048149D" w:rsidRPr="009A66ED"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</w:t>
      </w:r>
      <w:r w:rsidRPr="009A66ED">
        <w:rPr>
          <w:rFonts w:ascii="PT Astra Serif" w:eastAsia="Times New Roman" w:hAnsi="PT Astra Serif"/>
          <w:sz w:val="24"/>
          <w:szCs w:val="24"/>
          <w:lang w:eastAsia="ru-RU"/>
        </w:rPr>
        <w:t>___________________________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4C20" w:rsidRPr="009A66ED" w:rsidTr="0048149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86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86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74C20" w:rsidRPr="009A66ED" w:rsidTr="0038096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Пол</w:t>
            </w: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74C20" w:rsidRPr="009A66ED" w:rsidRDefault="00274C20" w:rsidP="0038096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74C20" w:rsidRPr="009A66ED" w:rsidRDefault="00274C20" w:rsidP="0038096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74C20" w:rsidRPr="009A66ED" w:rsidRDefault="00274C20" w:rsidP="0048149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Прошу зарегистрировать меня </w:t>
      </w:r>
      <w:bookmarkStart w:id="0" w:name="_GoBack"/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для участия в итоговом сочинении </w:t>
      </w:r>
      <w:bookmarkEnd w:id="0"/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(отметить дату участия в итоговом сочинении):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E7595D" w:rsidP="00274C20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9525" b="952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9EAC8" id="Прямоугольник 15" o:spid="_x0000_s1026" style="position:absolute;margin-left:.85pt;margin-top:1.1pt;width:20.2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="00274C20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в первую среду декабря;</w:t>
      </w:r>
    </w:p>
    <w:p w:rsidR="00274C20" w:rsidRPr="009A66ED" w:rsidRDefault="00E7595D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57175" cy="2381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A2CC3E" id="Прямоугольник 14" o:spid="_x0000_s1026" style="position:absolute;margin-left:0;margin-top:13.05pt;width:20.25pt;height:18.7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">
                <w10:wrap anchorx="margin"/>
              </v:rect>
            </w:pict>
          </mc:Fallback>
        </mc:AlternateContent>
      </w:r>
    </w:p>
    <w:p w:rsidR="00274C20" w:rsidRPr="009A66ED" w:rsidRDefault="00274C20" w:rsidP="00274C2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в первую среду февраля;</w:t>
      </w:r>
    </w:p>
    <w:p w:rsidR="00274C20" w:rsidRPr="009A66ED" w:rsidRDefault="00E7595D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0" t="0" r="952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B5261B" id="Прямоугольник 13" o:spid="_x0000_s1026" style="position:absolute;margin-left:.85pt;margin-top:10.9pt;width:20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    </w:pict>
          </mc:Fallback>
        </mc:AlternateContent>
      </w:r>
    </w:p>
    <w:p w:rsidR="00274C20" w:rsidRPr="009A66ED" w:rsidRDefault="001B3CB7" w:rsidP="00274C2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во вторую среду апреля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274C20" w:rsidRPr="009A66ED" w:rsidRDefault="00274C20" w:rsidP="00274C20">
      <w:pPr>
        <w:tabs>
          <w:tab w:val="left" w:pos="5670"/>
        </w:tabs>
        <w:spacing w:after="0" w:line="240" w:lineRule="auto"/>
        <w:ind w:left="567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48149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рошу для написания итогового сочинения создать условия, учитывающие состояние здоровья, особенности психофизического развития, подтверждаемые: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AB6592" w:rsidRPr="009A66ED" w:rsidTr="00AB659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92" w:rsidRPr="009A66ED" w:rsidRDefault="00AB659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  <w:tcBorders>
              <w:left w:val="single" w:sz="4" w:space="0" w:color="auto"/>
            </w:tcBorders>
          </w:tcPr>
          <w:p w:rsidR="00AB6592" w:rsidRPr="009A66ED" w:rsidRDefault="00AB659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AB6592" w:rsidRPr="009A66ED" w:rsidTr="00AB6592">
        <w:trPr>
          <w:trHeight w:val="277"/>
        </w:trPr>
        <w:tc>
          <w:tcPr>
            <w:tcW w:w="397" w:type="dxa"/>
            <w:tcBorders>
              <w:top w:val="single" w:sz="4" w:space="0" w:color="auto"/>
            </w:tcBorders>
          </w:tcPr>
          <w:p w:rsidR="00AB6592" w:rsidRPr="009A66ED" w:rsidRDefault="00AB659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nil"/>
            </w:tcBorders>
          </w:tcPr>
          <w:p w:rsidR="00AB6592" w:rsidRPr="009A66ED" w:rsidRDefault="00AB659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274C20" w:rsidRPr="009A66ED" w:rsidTr="00AB659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  <w:tcBorders>
              <w:left w:val="single" w:sz="4" w:space="0" w:color="auto"/>
            </w:tcBorders>
          </w:tcPr>
          <w:p w:rsidR="00274C20" w:rsidRPr="009A66ED" w:rsidRDefault="003451C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274C20" w:rsidRPr="009A66ED" w:rsidTr="00AB6592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nil"/>
            </w:tcBorders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274C20" w:rsidRPr="009A66ED" w:rsidTr="00AB6592">
        <w:trPr>
          <w:trHeight w:val="345"/>
        </w:trPr>
        <w:tc>
          <w:tcPr>
            <w:tcW w:w="397" w:type="dxa"/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274C20" w:rsidRPr="009A66ED" w:rsidRDefault="00274C20" w:rsidP="00274C20">
      <w:pPr>
        <w:pStyle w:val="a3"/>
        <w:jc w:val="both"/>
        <w:rPr>
          <w:rFonts w:ascii="PT Astra Serif" w:hAnsi="PT Astra Serif"/>
          <w:i/>
          <w:sz w:val="26"/>
          <w:szCs w:val="26"/>
        </w:rPr>
      </w:pPr>
      <w:r w:rsidRPr="009A66ED">
        <w:rPr>
          <w:rFonts w:ascii="PT Astra Serif" w:hAnsi="PT Astra Serif"/>
          <w:i/>
          <w:sz w:val="26"/>
          <w:szCs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48149D" w:rsidRPr="009A66ED" w:rsidRDefault="0048149D" w:rsidP="00274C20">
      <w:pPr>
        <w:pStyle w:val="a3"/>
        <w:jc w:val="both"/>
        <w:rPr>
          <w:rFonts w:ascii="PT Astra Serif" w:hAnsi="PT Astra Serif"/>
          <w:i/>
          <w:sz w:val="26"/>
          <w:szCs w:val="26"/>
        </w:rPr>
      </w:pP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9271"/>
        <w:gridCol w:w="567"/>
      </w:tblGrid>
      <w:tr w:rsidR="00274C20" w:rsidRPr="009A66ED" w:rsidTr="00380965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9A66ED" w:rsidRDefault="00274C20" w:rsidP="00380965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C20" w:rsidRPr="009A66ED" w:rsidRDefault="00274C20" w:rsidP="00380965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6"/>
                <w:szCs w:val="26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6"/>
              </w:rPr>
              <w:t>увеличение продолжительности написания итогового сочинения на 1,5 часа</w:t>
            </w:r>
          </w:p>
        </w:tc>
      </w:tr>
      <w:tr w:rsidR="00274C20" w:rsidRPr="009A66ED" w:rsidTr="00380965">
        <w:trPr>
          <w:gridAfter w:val="1"/>
          <w:wAfter w:w="567" w:type="dxa"/>
          <w:trHeight w:val="20"/>
        </w:trPr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C20" w:rsidRPr="009A66ED" w:rsidRDefault="00274C20" w:rsidP="00380965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114EC" w:rsidRPr="009A66ED" w:rsidTr="0065664F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EC" w:rsidRPr="009A66ED" w:rsidRDefault="005114EC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4EC" w:rsidRPr="009A66ED" w:rsidRDefault="005114EC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9A66ED">
              <w:rPr>
                <w:rFonts w:ascii="PT Astra Serif" w:hAnsi="PT Astra Serif"/>
                <w:sz w:val="24"/>
                <w:szCs w:val="24"/>
              </w:rPr>
              <w:t>иное (указать при необходимости)</w:t>
            </w:r>
          </w:p>
        </w:tc>
      </w:tr>
      <w:tr w:rsidR="00051D76" w:rsidRPr="009A66ED" w:rsidTr="0065664F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76" w:rsidRPr="009A66ED" w:rsidRDefault="00051D76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51D76" w:rsidRPr="009A66ED" w:rsidTr="0065664F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9A66ED" w:rsidRDefault="00051D76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51D76" w:rsidRPr="009A66ED" w:rsidTr="0065664F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9A66ED" w:rsidRDefault="00051D76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51D76" w:rsidRPr="009A66ED" w:rsidTr="0065664F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9A66ED" w:rsidRDefault="00051D76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74C20" w:rsidRPr="009A66ED" w:rsidRDefault="00274C20" w:rsidP="003451C2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  <w:r w:rsidRPr="009A66ED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 в устной форме по медицинским показаниям и др.)</w:t>
      </w:r>
    </w:p>
    <w:p w:rsidR="00051D76" w:rsidRPr="009A66ED" w:rsidRDefault="00051D76" w:rsidP="00274C20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</w:p>
    <w:p w:rsidR="00274C20" w:rsidRPr="009A66ED" w:rsidRDefault="00274C20" w:rsidP="00274C20">
      <w:pPr>
        <w:spacing w:after="0"/>
        <w:contextualSpacing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74C20" w:rsidRPr="009A66ED" w:rsidTr="00380965">
        <w:trPr>
          <w:trHeight w:val="340"/>
        </w:trPr>
        <w:tc>
          <w:tcPr>
            <w:tcW w:w="4537" w:type="dxa"/>
            <w:shd w:val="clear" w:color="auto" w:fill="auto"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22469" w:rsidRPr="009A66ED" w:rsidRDefault="00F22469" w:rsidP="00274C20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 Памяткой о порядке проведения итогового сочинения (изложения) ознакомлен(-а).</w:t>
      </w:r>
    </w:p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2A0FC9" w:rsidRPr="009A66ED" w:rsidRDefault="002A0FC9" w:rsidP="00274C20">
      <w:pPr>
        <w:spacing w:after="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274C20" w:rsidRPr="009A66ED" w:rsidRDefault="00274C20" w:rsidP="00274C20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одпись заявителя _______</w:t>
      </w:r>
      <w:r w:rsidR="0048149D" w:rsidRPr="009A66ED">
        <w:rPr>
          <w:rFonts w:ascii="PT Astra Serif" w:eastAsia="Times New Roman" w:hAnsi="PT Astra Serif"/>
          <w:sz w:val="26"/>
          <w:szCs w:val="26"/>
          <w:lang w:eastAsia="ru-RU"/>
        </w:rPr>
        <w:t>________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______/___</w:t>
      </w:r>
      <w:r w:rsidR="0048149D" w:rsidRPr="009A66ED">
        <w:rPr>
          <w:rFonts w:ascii="PT Astra Serif" w:eastAsia="Times New Roman" w:hAnsi="PT Astra Serif"/>
          <w:sz w:val="26"/>
          <w:szCs w:val="26"/>
          <w:lang w:eastAsia="ru-RU"/>
        </w:rPr>
        <w:t>_________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_______________(Ф.И.О.)</w:t>
      </w:r>
    </w:p>
    <w:p w:rsidR="0048149D" w:rsidRPr="009A66ED" w:rsidRDefault="0048149D" w:rsidP="00274C20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p w:rsidR="0048149D" w:rsidRPr="009A66ED" w:rsidRDefault="0048149D" w:rsidP="0048149D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«____» _____________ 20___ г.</w:t>
      </w:r>
    </w:p>
    <w:p w:rsidR="002A0FC9" w:rsidRPr="009A66ED" w:rsidRDefault="002A0FC9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p w:rsidR="0048149D" w:rsidRPr="009A66ED" w:rsidRDefault="0048149D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p w:rsidR="00051D76" w:rsidRPr="009A66ED" w:rsidRDefault="00051D76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500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74C20" w:rsidRPr="009A66ED" w:rsidTr="00380965">
        <w:trPr>
          <w:trHeight w:hRule="exact" w:val="340"/>
        </w:trPr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274C20" w:rsidRPr="009A66ED" w:rsidRDefault="00274C20" w:rsidP="00274C20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Контактный телефон</w:t>
      </w:r>
      <w:r w:rsidRPr="009A66ED">
        <w:rPr>
          <w:rFonts w:ascii="PT Astra Serif" w:eastAsia="Times New Roman" w:hAnsi="PT Astra Serif"/>
          <w:sz w:val="26"/>
          <w:szCs w:val="26"/>
        </w:rPr>
        <w:tab/>
      </w:r>
      <w:r w:rsidRPr="009A66ED">
        <w:rPr>
          <w:rFonts w:ascii="PT Astra Serif" w:eastAsia="Times New Roman" w:hAnsi="PT Astra Serif"/>
          <w:sz w:val="26"/>
          <w:szCs w:val="26"/>
        </w:rPr>
        <w:tab/>
      </w:r>
      <w:r w:rsidRPr="009A66ED">
        <w:rPr>
          <w:rFonts w:ascii="PT Astra Serif" w:eastAsia="Times New Roman" w:hAnsi="PT Astra Serif"/>
          <w:sz w:val="26"/>
          <w:szCs w:val="26"/>
        </w:rPr>
        <w:tab/>
      </w:r>
      <w:r w:rsidRPr="009A66ED">
        <w:rPr>
          <w:rFonts w:ascii="PT Astra Serif" w:eastAsia="Times New Roman" w:hAnsi="PT Astra Serif"/>
          <w:sz w:val="26"/>
          <w:szCs w:val="26"/>
        </w:rPr>
        <w:tab/>
      </w:r>
    </w:p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p w:rsidR="00C21E8E" w:rsidRDefault="00C21E8E" w:rsidP="00274C20">
      <w:pPr>
        <w:spacing w:after="0"/>
        <w:jc w:val="both"/>
        <w:rPr>
          <w:rFonts w:ascii="PT Astra Serif" w:eastAsia="Times New Roman" w:hAnsi="PT Astra Serif"/>
          <w:sz w:val="26"/>
          <w:szCs w:val="26"/>
        </w:rPr>
      </w:pPr>
    </w:p>
    <w:tbl>
      <w:tblPr>
        <w:tblpPr w:leftFromText="180" w:rightFromText="180" w:vertAnchor="text" w:horzAnchor="page" w:tblpX="499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21E8E" w:rsidRPr="009A66ED" w:rsidTr="00C21E8E">
        <w:trPr>
          <w:trHeight w:hRule="exact" w:val="340"/>
        </w:trPr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Регистрационный номер</w:t>
      </w:r>
    </w:p>
    <w:p w:rsidR="00F174B4" w:rsidRPr="009A66ED" w:rsidRDefault="00F174B4" w:rsidP="00CE122C">
      <w:pPr>
        <w:spacing w:after="0" w:line="240" w:lineRule="auto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</w:p>
    <w:sectPr w:rsidR="00F174B4" w:rsidRPr="009A66ED" w:rsidSect="00CE12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8C" w:rsidRDefault="0016528C" w:rsidP="009C34A0">
      <w:pPr>
        <w:spacing w:after="0" w:line="240" w:lineRule="auto"/>
      </w:pPr>
      <w:r>
        <w:separator/>
      </w:r>
    </w:p>
  </w:endnote>
  <w:endnote w:type="continuationSeparator" w:id="0">
    <w:p w:rsidR="0016528C" w:rsidRDefault="0016528C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8C" w:rsidRDefault="0016528C" w:rsidP="009C34A0">
      <w:pPr>
        <w:spacing w:after="0" w:line="240" w:lineRule="auto"/>
      </w:pPr>
      <w:r>
        <w:separator/>
      </w:r>
    </w:p>
  </w:footnote>
  <w:footnote w:type="continuationSeparator" w:id="0">
    <w:p w:rsidR="0016528C" w:rsidRDefault="0016528C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25574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A7C68"/>
    <w:rsid w:val="000B5C01"/>
    <w:rsid w:val="000B6CBA"/>
    <w:rsid w:val="000B7186"/>
    <w:rsid w:val="000C08AD"/>
    <w:rsid w:val="000C2BB6"/>
    <w:rsid w:val="000C3D43"/>
    <w:rsid w:val="000C3FB2"/>
    <w:rsid w:val="000C4AAB"/>
    <w:rsid w:val="000D110D"/>
    <w:rsid w:val="000D2CF1"/>
    <w:rsid w:val="000D6CE2"/>
    <w:rsid w:val="000E286F"/>
    <w:rsid w:val="000E3FD6"/>
    <w:rsid w:val="000E656A"/>
    <w:rsid w:val="00105EEF"/>
    <w:rsid w:val="001104D2"/>
    <w:rsid w:val="001200E7"/>
    <w:rsid w:val="001351C6"/>
    <w:rsid w:val="00141442"/>
    <w:rsid w:val="00142DA4"/>
    <w:rsid w:val="001435B0"/>
    <w:rsid w:val="001442A2"/>
    <w:rsid w:val="00145A8D"/>
    <w:rsid w:val="00164530"/>
    <w:rsid w:val="0016528C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E54"/>
    <w:rsid w:val="001A5FB9"/>
    <w:rsid w:val="001B10CC"/>
    <w:rsid w:val="001B3CB7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2E82"/>
    <w:rsid w:val="00205E55"/>
    <w:rsid w:val="0021119B"/>
    <w:rsid w:val="00212177"/>
    <w:rsid w:val="00215D56"/>
    <w:rsid w:val="00216800"/>
    <w:rsid w:val="00220D14"/>
    <w:rsid w:val="00221130"/>
    <w:rsid w:val="002401D5"/>
    <w:rsid w:val="00245072"/>
    <w:rsid w:val="0024619D"/>
    <w:rsid w:val="0024635F"/>
    <w:rsid w:val="002464EF"/>
    <w:rsid w:val="00260030"/>
    <w:rsid w:val="002623A3"/>
    <w:rsid w:val="002648AB"/>
    <w:rsid w:val="0026579C"/>
    <w:rsid w:val="0026618A"/>
    <w:rsid w:val="0027473C"/>
    <w:rsid w:val="00274C20"/>
    <w:rsid w:val="00274FFB"/>
    <w:rsid w:val="002774AB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A778A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2F1DC3"/>
    <w:rsid w:val="002F5D3D"/>
    <w:rsid w:val="00300A6E"/>
    <w:rsid w:val="00303877"/>
    <w:rsid w:val="003042AE"/>
    <w:rsid w:val="00311B16"/>
    <w:rsid w:val="00311E71"/>
    <w:rsid w:val="00312BFE"/>
    <w:rsid w:val="00332C66"/>
    <w:rsid w:val="00334F32"/>
    <w:rsid w:val="00337126"/>
    <w:rsid w:val="00337548"/>
    <w:rsid w:val="0033769F"/>
    <w:rsid w:val="00340925"/>
    <w:rsid w:val="003451C2"/>
    <w:rsid w:val="0034786A"/>
    <w:rsid w:val="00353014"/>
    <w:rsid w:val="00354CDB"/>
    <w:rsid w:val="00357132"/>
    <w:rsid w:val="00364E01"/>
    <w:rsid w:val="003677EF"/>
    <w:rsid w:val="00380965"/>
    <w:rsid w:val="00380BB2"/>
    <w:rsid w:val="00380D3F"/>
    <w:rsid w:val="00380D6D"/>
    <w:rsid w:val="003836EB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2C7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15356"/>
    <w:rsid w:val="00425F20"/>
    <w:rsid w:val="00430400"/>
    <w:rsid w:val="0043538F"/>
    <w:rsid w:val="00440343"/>
    <w:rsid w:val="00441C01"/>
    <w:rsid w:val="004433C2"/>
    <w:rsid w:val="00443827"/>
    <w:rsid w:val="00451330"/>
    <w:rsid w:val="00451E64"/>
    <w:rsid w:val="00453784"/>
    <w:rsid w:val="004567FD"/>
    <w:rsid w:val="0046264C"/>
    <w:rsid w:val="0046694E"/>
    <w:rsid w:val="00472FF5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1CA"/>
    <w:rsid w:val="004B626A"/>
    <w:rsid w:val="004C12FB"/>
    <w:rsid w:val="004C565E"/>
    <w:rsid w:val="004C7BB7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1054A"/>
    <w:rsid w:val="00510878"/>
    <w:rsid w:val="00511012"/>
    <w:rsid w:val="005114EC"/>
    <w:rsid w:val="00511AE0"/>
    <w:rsid w:val="00512F75"/>
    <w:rsid w:val="005138AE"/>
    <w:rsid w:val="00515164"/>
    <w:rsid w:val="00515316"/>
    <w:rsid w:val="00516A98"/>
    <w:rsid w:val="005227AA"/>
    <w:rsid w:val="00526CA7"/>
    <w:rsid w:val="005337B8"/>
    <w:rsid w:val="005350D7"/>
    <w:rsid w:val="0054440C"/>
    <w:rsid w:val="00547D94"/>
    <w:rsid w:val="00561DB8"/>
    <w:rsid w:val="00566085"/>
    <w:rsid w:val="00566E8D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90A67"/>
    <w:rsid w:val="0059115B"/>
    <w:rsid w:val="005A6A7C"/>
    <w:rsid w:val="005B0A77"/>
    <w:rsid w:val="005B3709"/>
    <w:rsid w:val="005B3810"/>
    <w:rsid w:val="005B3FFC"/>
    <w:rsid w:val="005C06D3"/>
    <w:rsid w:val="005C28C6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3F20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664F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019"/>
    <w:rsid w:val="00692C62"/>
    <w:rsid w:val="00694928"/>
    <w:rsid w:val="0069559D"/>
    <w:rsid w:val="006A795D"/>
    <w:rsid w:val="006C41CD"/>
    <w:rsid w:val="006C57A5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255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3F85"/>
    <w:rsid w:val="00766A3A"/>
    <w:rsid w:val="0077344D"/>
    <w:rsid w:val="00773567"/>
    <w:rsid w:val="007804CE"/>
    <w:rsid w:val="00781912"/>
    <w:rsid w:val="00782279"/>
    <w:rsid w:val="007853CD"/>
    <w:rsid w:val="0079631F"/>
    <w:rsid w:val="00796E96"/>
    <w:rsid w:val="007A04E5"/>
    <w:rsid w:val="007A1B3C"/>
    <w:rsid w:val="007B1B9B"/>
    <w:rsid w:val="007B1BB9"/>
    <w:rsid w:val="007B37B3"/>
    <w:rsid w:val="007B6995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3AFA"/>
    <w:rsid w:val="007F77CE"/>
    <w:rsid w:val="007F7A74"/>
    <w:rsid w:val="00800962"/>
    <w:rsid w:val="00805B71"/>
    <w:rsid w:val="008067EA"/>
    <w:rsid w:val="0082025F"/>
    <w:rsid w:val="00836406"/>
    <w:rsid w:val="00842C04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66D3D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10D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57A0B"/>
    <w:rsid w:val="009611FB"/>
    <w:rsid w:val="00964DEE"/>
    <w:rsid w:val="0096671A"/>
    <w:rsid w:val="00974F55"/>
    <w:rsid w:val="00976434"/>
    <w:rsid w:val="009820AF"/>
    <w:rsid w:val="009869CE"/>
    <w:rsid w:val="00993BDD"/>
    <w:rsid w:val="009A3998"/>
    <w:rsid w:val="009A3E31"/>
    <w:rsid w:val="009A5C59"/>
    <w:rsid w:val="009A5EDD"/>
    <w:rsid w:val="009A66E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59A2"/>
    <w:rsid w:val="009E78D5"/>
    <w:rsid w:val="009F3B42"/>
    <w:rsid w:val="009F5661"/>
    <w:rsid w:val="009F7307"/>
    <w:rsid w:val="00A03BCD"/>
    <w:rsid w:val="00A205CC"/>
    <w:rsid w:val="00A21607"/>
    <w:rsid w:val="00A275A3"/>
    <w:rsid w:val="00A30A62"/>
    <w:rsid w:val="00A47DC8"/>
    <w:rsid w:val="00A504B2"/>
    <w:rsid w:val="00A521EF"/>
    <w:rsid w:val="00A53BF1"/>
    <w:rsid w:val="00A54328"/>
    <w:rsid w:val="00A55CD3"/>
    <w:rsid w:val="00A5671A"/>
    <w:rsid w:val="00A636B6"/>
    <w:rsid w:val="00A65454"/>
    <w:rsid w:val="00A74D0B"/>
    <w:rsid w:val="00A75950"/>
    <w:rsid w:val="00A75953"/>
    <w:rsid w:val="00A76153"/>
    <w:rsid w:val="00A90509"/>
    <w:rsid w:val="00A91838"/>
    <w:rsid w:val="00AA7A44"/>
    <w:rsid w:val="00AB3E7A"/>
    <w:rsid w:val="00AB435D"/>
    <w:rsid w:val="00AB6592"/>
    <w:rsid w:val="00AB7D58"/>
    <w:rsid w:val="00AC1845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4EDF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21E8E"/>
    <w:rsid w:val="00C41034"/>
    <w:rsid w:val="00C465DA"/>
    <w:rsid w:val="00C46FC3"/>
    <w:rsid w:val="00C54517"/>
    <w:rsid w:val="00C54BC3"/>
    <w:rsid w:val="00C56688"/>
    <w:rsid w:val="00C63FC5"/>
    <w:rsid w:val="00C71683"/>
    <w:rsid w:val="00C7592B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C7221"/>
    <w:rsid w:val="00CD26B6"/>
    <w:rsid w:val="00CD3460"/>
    <w:rsid w:val="00CD4183"/>
    <w:rsid w:val="00CD6324"/>
    <w:rsid w:val="00CE0B5F"/>
    <w:rsid w:val="00CE122C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814"/>
    <w:rsid w:val="00D27D55"/>
    <w:rsid w:val="00D27F5A"/>
    <w:rsid w:val="00D34D13"/>
    <w:rsid w:val="00D352D5"/>
    <w:rsid w:val="00D37496"/>
    <w:rsid w:val="00D41C61"/>
    <w:rsid w:val="00D437F1"/>
    <w:rsid w:val="00D46FA6"/>
    <w:rsid w:val="00D51F56"/>
    <w:rsid w:val="00D554B5"/>
    <w:rsid w:val="00D61D8F"/>
    <w:rsid w:val="00D657FE"/>
    <w:rsid w:val="00D65CEC"/>
    <w:rsid w:val="00D726CD"/>
    <w:rsid w:val="00D72C79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D27BC"/>
    <w:rsid w:val="00DE377F"/>
    <w:rsid w:val="00DE58DB"/>
    <w:rsid w:val="00DF18AD"/>
    <w:rsid w:val="00E10121"/>
    <w:rsid w:val="00E13B8B"/>
    <w:rsid w:val="00E13BD0"/>
    <w:rsid w:val="00E14EA9"/>
    <w:rsid w:val="00E20B0D"/>
    <w:rsid w:val="00E21D47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2E"/>
    <w:rsid w:val="00E53B9A"/>
    <w:rsid w:val="00E57EFC"/>
    <w:rsid w:val="00E61E36"/>
    <w:rsid w:val="00E71244"/>
    <w:rsid w:val="00E755CB"/>
    <w:rsid w:val="00E7595D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A74A5"/>
    <w:rsid w:val="00EB0EC1"/>
    <w:rsid w:val="00EB2846"/>
    <w:rsid w:val="00EB3276"/>
    <w:rsid w:val="00EB4FB8"/>
    <w:rsid w:val="00EB50E8"/>
    <w:rsid w:val="00EC03C9"/>
    <w:rsid w:val="00EC1912"/>
    <w:rsid w:val="00ED0A78"/>
    <w:rsid w:val="00ED0D1D"/>
    <w:rsid w:val="00ED0F30"/>
    <w:rsid w:val="00ED303A"/>
    <w:rsid w:val="00ED3193"/>
    <w:rsid w:val="00ED62C2"/>
    <w:rsid w:val="00ED675D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2469"/>
    <w:rsid w:val="00F27AE0"/>
    <w:rsid w:val="00F3133D"/>
    <w:rsid w:val="00F41E95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601DC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B7758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F8D2-85DD-4806-88F8-680BA0E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Ольга</cp:lastModifiedBy>
  <cp:revision>2</cp:revision>
  <cp:lastPrinted>2023-10-31T12:05:00Z</cp:lastPrinted>
  <dcterms:created xsi:type="dcterms:W3CDTF">2023-11-15T06:35:00Z</dcterms:created>
  <dcterms:modified xsi:type="dcterms:W3CDTF">2023-11-15T06:35:00Z</dcterms:modified>
</cp:coreProperties>
</file>